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DDF" w:rsidRDefault="00D87DDF">
      <w:pPr>
        <w:spacing w:after="0" w:line="240" w:lineRule="auto"/>
        <w:jc w:val="center"/>
      </w:pPr>
    </w:p>
    <w:p w:rsidR="00D87DDF" w:rsidRDefault="00D53786">
      <w:pPr>
        <w:spacing w:after="0" w:line="240" w:lineRule="auto"/>
        <w:jc w:val="center"/>
      </w:pPr>
      <w:r>
        <w:rPr>
          <w:color w:val="000000"/>
          <w:sz w:val="36"/>
          <w:szCs w:val="36"/>
        </w:rPr>
        <w:t>Ministero dell'Istruzione</w:t>
      </w:r>
    </w:p>
    <w:p w:rsidR="00D87DDF" w:rsidRDefault="00D53786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Istruzione Superiore F.lli Taddia</w:t>
      </w:r>
    </w:p>
    <w:p w:rsidR="00D87DDF" w:rsidRDefault="00D53786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90013480380</w:t>
      </w:r>
      <w:r>
        <w:rPr>
          <w:color w:val="000000"/>
          <w:sz w:val="24"/>
          <w:szCs w:val="24"/>
        </w:rPr>
        <w:t> - Cod. Mecc.: </w:t>
      </w:r>
      <w:r>
        <w:rPr>
          <w:b/>
          <w:bCs/>
          <w:color w:val="000000"/>
          <w:sz w:val="24"/>
          <w:szCs w:val="24"/>
        </w:rPr>
        <w:t>FEIS01400G</w:t>
      </w:r>
    </w:p>
    <w:p w:rsidR="00D87DDF" w:rsidRDefault="00D53786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Baruffaldi, 10</w:t>
      </w:r>
      <w:r>
        <w:rPr>
          <w:color w:val="000000"/>
          <w:sz w:val="24"/>
          <w:szCs w:val="24"/>
        </w:rPr>
        <w:t xml:space="preserve"> - </w:t>
      </w:r>
      <w:r>
        <w:rPr>
          <w:b/>
          <w:bCs/>
          <w:color w:val="000000"/>
          <w:sz w:val="24"/>
          <w:szCs w:val="24"/>
        </w:rPr>
        <w:t>44042</w:t>
      </w: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Cento (FE)</w:t>
      </w:r>
    </w:p>
    <w:p w:rsidR="00D87DDF" w:rsidRDefault="00D53786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51 6856411</w:t>
      </w:r>
      <w:r>
        <w:rPr>
          <w:color w:val="000000"/>
          <w:sz w:val="24"/>
          <w:szCs w:val="24"/>
        </w:rPr>
        <w:t xml:space="preserve"> - Fax: </w:t>
      </w:r>
      <w:r>
        <w:rPr>
          <w:b/>
          <w:bCs/>
          <w:color w:val="000000"/>
          <w:sz w:val="24"/>
          <w:szCs w:val="24"/>
        </w:rPr>
        <w:t>051 6856431</w:t>
      </w:r>
    </w:p>
    <w:p w:rsidR="00D87DDF" w:rsidRDefault="00D53786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feis01400g@istruzione.it</w:t>
      </w:r>
      <w:r>
        <w:rPr>
          <w:color w:val="000000"/>
          <w:sz w:val="24"/>
          <w:szCs w:val="24"/>
        </w:rPr>
        <w:t xml:space="preserve"> P.E.C.: </w:t>
      </w:r>
      <w:r>
        <w:rPr>
          <w:b/>
          <w:bCs/>
          <w:color w:val="000000"/>
          <w:sz w:val="24"/>
          <w:szCs w:val="24"/>
        </w:rPr>
        <w:t>feis01400g@pec.istruzione.it</w:t>
      </w:r>
    </w:p>
    <w:p w:rsidR="00D87DDF" w:rsidRDefault="00D53786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D87DDF" w:rsidRDefault="00D53786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ELENCO DELLE ADOZIONI DELL'ANNO SCOLASTICO 2021/2022</w:t>
      </w:r>
      <w:r>
        <w:rPr>
          <w:color w:val="000000"/>
          <w:sz w:val="20"/>
          <w:szCs w:val="20"/>
        </w:rPr>
        <w:t xml:space="preserve">  </w:t>
      </w:r>
    </w:p>
    <w:p w:rsidR="00D87DDF" w:rsidRDefault="00D53786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D87DDF" w:rsidRDefault="00D53786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 xml:space="preserve">GRAFICA E COMUNICAZIONE (TRIENNIO) - 3G </w:t>
      </w:r>
      <w:r w:rsidR="00043828">
        <w:rPr>
          <w:b/>
          <w:bCs/>
          <w:color w:val="000000"/>
          <w:sz w:val="20"/>
          <w:szCs w:val="20"/>
        </w:rPr>
        <w:t>– 3H -</w:t>
      </w:r>
      <w:r>
        <w:rPr>
          <w:b/>
          <w:bCs/>
          <w:color w:val="000000"/>
          <w:sz w:val="20"/>
          <w:szCs w:val="20"/>
        </w:rPr>
        <w:t> TECNICO </w:t>
      </w:r>
    </w:p>
    <w:p w:rsidR="00D87DDF" w:rsidRDefault="00D87DDF">
      <w:pPr>
        <w:spacing w:after="0" w:line="240" w:lineRule="auto"/>
        <w:jc w:val="center"/>
      </w:pPr>
    </w:p>
    <w:p w:rsidR="00D87DDF" w:rsidRDefault="00D87DDF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391"/>
        <w:gridCol w:w="403"/>
        <w:gridCol w:w="1903"/>
        <w:gridCol w:w="907"/>
        <w:gridCol w:w="2191"/>
        <w:gridCol w:w="342"/>
        <w:gridCol w:w="655"/>
        <w:gridCol w:w="622"/>
        <w:gridCol w:w="665"/>
        <w:gridCol w:w="712"/>
        <w:gridCol w:w="586"/>
        <w:gridCol w:w="842"/>
      </w:tblGrid>
      <w:tr w:rsidR="00D87DD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Per alternativa religione?</w:t>
            </w:r>
          </w:p>
        </w:tc>
      </w:tr>
      <w:tr w:rsidR="00D87DD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203888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EDI@LAB - DISCIPLINE MULTIMEDIALI PER LA SCUOLA SECONDARIA DI SECONDO GRA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ROSATI ANDREA, MARUCA FLOR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HOEP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DISCIPLINE GRAFICHE E PITTORICH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8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D87DD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01947216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VENTURE 1: STANDARD - STUDENT BOOK + WORKBOOK + AUDIO C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OXFORD UNIVERSITY PRES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INGLESE BIENNIO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6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87DD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D87DD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203563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EW IN DESIGN - TECHNICAL ENGLISH FOR GRAPHIC DESIGN AND ADVERTIS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GHERARDELLI PAOLA, WILEY HARRISON EL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HOEP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INGLESE TESTI PROFESSIONA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5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D87DD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050780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LETTERATURA. ISTRUZIONI PER L'USO - VOL.1+CORSO SCRIT.E PREP.NUOVO ESAME 1 - DALLE ORIGINI AL CINQUECE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JACOMUZZI VINCENZO, JACOMUZZI STEF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ITALIANO ANTOLOGIE E STORIA LETTERATURA - TR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D87DD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088374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ATEMATICA MULTIMEDIALE BIANCO - VOLUME 2 CON TUTOR (LDM) - CON FASCICOLO COSTRUIRE COMPETENZE DI MATEMATICA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BERGAMINI MASSIMO, BAROZZI GRAZI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ATEMATICA CORSI (1^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5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87DD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D87DD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082144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ATEMATICA.BIANCO 3 (LD) - CON MATHS IN ENGLIS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BERGAMINI MASSIMO, TRIFONE ANNA, BAROZZI GRAZI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ATEMATICA CORSI (2? BIENNIO + 5? ANN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3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0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D87DD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0819330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COMPETENZE GRAFICHE LD - PROGETTAZIONE MULTIMEDI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LEGNANI SILVIA, MASTANTUONO CATIA FRANCA, PERAGLIE T - SOCCIO 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CLIT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PROGETTAZIONE MULTIMEDIALE - PER TECNICI INDIRIZZO GRAFICA COMUNICA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35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D87DD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393032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ALL'OMBRA DEL SICOMORO - VOLUME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PISCI A, BENNARDO 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ARIET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RELIGIONE - CORSI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17.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87DD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D87DD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393028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PIU' MOVIMENTO VOLUME UNICO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FIORINI GIANLUIGI, CORETTI STEFANO, BOCCHI SIL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ARIET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1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0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D87DD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086533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I DI IERI, NOI DI DOMANI - CONF. VOL. 1 + EDUCAZIONE CIVICA (LDM) - DALL'ANNO MILLE AL SEICE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BARBERO ALESSANDRO, FRUGONI CHIARA, SCLARANDIS CAR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TORIA CLASSI 3^, 4^, 5^ - SECONDO BIENNIO + QUINTO A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6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D87DD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421155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VIAGGIO NELL'ARTE DALL'ANTICHITA AD OGGI - CON CITTADINI DELL'ARTE. BENI CULTURALI, ARTE E TERRITOR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IFOSI' 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LATERZA SCOLA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TORIA DELL'ART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32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D87DD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084211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TECNOLOGIE DEI PROCESSI DI PRODUZIONE - VOLUME U PER IL SECONDO BIENNIO (LDM) - PER L'INDIRIZZO GRAFICA DEGLI ISTITUTI TECNI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FERRARA MARIO, RAMINA GRAZ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CLIT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TECNOLOGIE DEI PROCESSI DI PRODU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3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D87DD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082204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COMUNICAZIONE - VOLUME UNICO (LDM) - SECONDA EDI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COLLI GIOV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CLIT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TEORIA DELLA COMUNICAZIONE - INDIRIZZO GRAFICA, COMUNICAZIONE DEI TECNI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9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87DDF" w:rsidRDefault="00D53786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</w:tbl>
    <w:p w:rsidR="00D87DDF" w:rsidRDefault="00D53786">
      <w:pPr>
        <w:spacing w:after="0" w:line="240" w:lineRule="auto"/>
      </w:pPr>
      <w:bookmarkStart w:id="0" w:name="_GoBack"/>
      <w:bookmarkEnd w:id="0"/>
      <w:r>
        <w:rPr>
          <w:color w:val="000000"/>
          <w:sz w:val="24"/>
          <w:szCs w:val="24"/>
        </w:rPr>
        <w:t> </w:t>
      </w:r>
    </w:p>
    <w:p w:rsidR="00D87DDF" w:rsidRDefault="00D87DDF">
      <w:pPr>
        <w:spacing w:after="0" w:line="240" w:lineRule="auto"/>
        <w:jc w:val="right"/>
      </w:pPr>
    </w:p>
    <w:p w:rsidR="00D87DDF" w:rsidRDefault="00D53786">
      <w:pPr>
        <w:spacing w:after="0" w:line="240" w:lineRule="auto"/>
        <w:jc w:val="right"/>
      </w:pPr>
      <w:r>
        <w:rPr>
          <w:b/>
          <w:bCs/>
          <w:color w:val="000000"/>
          <w:sz w:val="24"/>
          <w:szCs w:val="24"/>
        </w:rPr>
        <w:t>IL DIRIGENTE SCOLASTICO</w:t>
      </w:r>
      <w:r>
        <w:rPr>
          <w:color w:val="000000"/>
          <w:sz w:val="24"/>
          <w:szCs w:val="24"/>
        </w:rPr>
        <w:br/>
        <w:t>      Dott.ssa Elena Acccorsi</w:t>
      </w:r>
    </w:p>
    <w:sectPr w:rsidR="00D87DDF" w:rsidSect="000F6147">
      <w:pgSz w:w="16838" w:h="11906" w:orient="landscape" w:code="9"/>
      <w:pgMar w:top="283" w:right="1417" w:bottom="2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E0" w:rsidRDefault="006E6EE0" w:rsidP="006E0FDA">
      <w:pPr>
        <w:spacing w:after="0" w:line="240" w:lineRule="auto"/>
      </w:pPr>
      <w:r>
        <w:separator/>
      </w:r>
    </w:p>
  </w:endnote>
  <w:endnote w:type="continuationSeparator" w:id="0">
    <w:p w:rsidR="006E6EE0" w:rsidRDefault="006E6EE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E0" w:rsidRDefault="006E6EE0" w:rsidP="006E0FDA">
      <w:pPr>
        <w:spacing w:after="0" w:line="240" w:lineRule="auto"/>
      </w:pPr>
      <w:r>
        <w:separator/>
      </w:r>
    </w:p>
  </w:footnote>
  <w:footnote w:type="continuationSeparator" w:id="0">
    <w:p w:rsidR="006E6EE0" w:rsidRDefault="006E6EE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D482CDC"/>
    <w:multiLevelType w:val="hybridMultilevel"/>
    <w:tmpl w:val="606EC0A0"/>
    <w:lvl w:ilvl="0" w:tplc="179401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2F0897"/>
    <w:multiLevelType w:val="hybridMultilevel"/>
    <w:tmpl w:val="5FE2C2F6"/>
    <w:lvl w:ilvl="0" w:tplc="72834302">
      <w:start w:val="1"/>
      <w:numFmt w:val="decimal"/>
      <w:lvlText w:val="%1."/>
      <w:lvlJc w:val="left"/>
      <w:pPr>
        <w:ind w:left="720" w:hanging="360"/>
      </w:pPr>
    </w:lvl>
    <w:lvl w:ilvl="1" w:tplc="72834302" w:tentative="1">
      <w:start w:val="1"/>
      <w:numFmt w:val="lowerLetter"/>
      <w:lvlText w:val="%2."/>
      <w:lvlJc w:val="left"/>
      <w:pPr>
        <w:ind w:left="1440" w:hanging="360"/>
      </w:pPr>
    </w:lvl>
    <w:lvl w:ilvl="2" w:tplc="72834302" w:tentative="1">
      <w:start w:val="1"/>
      <w:numFmt w:val="lowerRoman"/>
      <w:lvlText w:val="%3."/>
      <w:lvlJc w:val="right"/>
      <w:pPr>
        <w:ind w:left="2160" w:hanging="180"/>
      </w:pPr>
    </w:lvl>
    <w:lvl w:ilvl="3" w:tplc="72834302" w:tentative="1">
      <w:start w:val="1"/>
      <w:numFmt w:val="decimal"/>
      <w:lvlText w:val="%4."/>
      <w:lvlJc w:val="left"/>
      <w:pPr>
        <w:ind w:left="2880" w:hanging="360"/>
      </w:pPr>
    </w:lvl>
    <w:lvl w:ilvl="4" w:tplc="72834302" w:tentative="1">
      <w:start w:val="1"/>
      <w:numFmt w:val="lowerLetter"/>
      <w:lvlText w:val="%5."/>
      <w:lvlJc w:val="left"/>
      <w:pPr>
        <w:ind w:left="3600" w:hanging="360"/>
      </w:pPr>
    </w:lvl>
    <w:lvl w:ilvl="5" w:tplc="72834302" w:tentative="1">
      <w:start w:val="1"/>
      <w:numFmt w:val="lowerRoman"/>
      <w:lvlText w:val="%6."/>
      <w:lvlJc w:val="right"/>
      <w:pPr>
        <w:ind w:left="4320" w:hanging="180"/>
      </w:pPr>
    </w:lvl>
    <w:lvl w:ilvl="6" w:tplc="72834302" w:tentative="1">
      <w:start w:val="1"/>
      <w:numFmt w:val="decimal"/>
      <w:lvlText w:val="%7."/>
      <w:lvlJc w:val="left"/>
      <w:pPr>
        <w:ind w:left="5040" w:hanging="360"/>
      </w:pPr>
    </w:lvl>
    <w:lvl w:ilvl="7" w:tplc="72834302" w:tentative="1">
      <w:start w:val="1"/>
      <w:numFmt w:val="lowerLetter"/>
      <w:lvlText w:val="%8."/>
      <w:lvlJc w:val="left"/>
      <w:pPr>
        <w:ind w:left="5760" w:hanging="360"/>
      </w:pPr>
    </w:lvl>
    <w:lvl w:ilvl="8" w:tplc="728343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43828"/>
    <w:rsid w:val="00065F9C"/>
    <w:rsid w:val="000F6147"/>
    <w:rsid w:val="00112029"/>
    <w:rsid w:val="00120893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6E6EE0"/>
    <w:rsid w:val="008B3AC2"/>
    <w:rsid w:val="008F680D"/>
    <w:rsid w:val="00AC197E"/>
    <w:rsid w:val="00B21D59"/>
    <w:rsid w:val="00BD419F"/>
    <w:rsid w:val="00D53786"/>
    <w:rsid w:val="00D87DD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A3BEF-2CBE-4F10-9099-7BB5CF06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16DD-1E9F-4A50-85A2-C3FFACED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oletti Livio</cp:lastModifiedBy>
  <cp:revision>8</cp:revision>
  <dcterms:created xsi:type="dcterms:W3CDTF">2012-01-10T09:29:00Z</dcterms:created>
  <dcterms:modified xsi:type="dcterms:W3CDTF">2021-06-21T09:58:00Z</dcterms:modified>
</cp:coreProperties>
</file>